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987C" w14:textId="77777777" w:rsidR="00AD7CA2" w:rsidRPr="00AD7CA2" w:rsidRDefault="00AD7CA2" w:rsidP="00AD7CA2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7CA2">
        <w:rPr>
          <w:rFonts w:ascii="Times New Roman" w:hAnsi="Times New Roman" w:cs="Times New Roman"/>
          <w:b/>
          <w:sz w:val="24"/>
          <w:szCs w:val="24"/>
        </w:rPr>
        <w:t>APROB,</w:t>
      </w:r>
    </w:p>
    <w:p w14:paraId="28078AA4" w14:textId="77777777" w:rsidR="00AD7CA2" w:rsidRPr="00AD7CA2" w:rsidRDefault="00AD7CA2" w:rsidP="00AD7CA2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7CA2">
        <w:rPr>
          <w:rFonts w:ascii="Times New Roman" w:hAnsi="Times New Roman" w:cs="Times New Roman"/>
          <w:b/>
          <w:sz w:val="24"/>
          <w:szCs w:val="24"/>
        </w:rPr>
        <w:t>DECAN</w:t>
      </w:r>
    </w:p>
    <w:p w14:paraId="445E74E5" w14:textId="77777777" w:rsidR="00AD7CA2" w:rsidRPr="00AD7CA2" w:rsidRDefault="00DD1105" w:rsidP="00AD7CA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CA2" w:rsidRPr="00AD7CA2">
        <w:rPr>
          <w:rFonts w:ascii="Times New Roman" w:hAnsi="Times New Roman" w:cs="Times New Roman"/>
          <w:b/>
          <w:sz w:val="24"/>
          <w:szCs w:val="24"/>
        </w:rPr>
        <w:t xml:space="preserve">Prof. Dr. Călin </w:t>
      </w:r>
      <w:r>
        <w:rPr>
          <w:rFonts w:ascii="Times New Roman" w:hAnsi="Times New Roman" w:cs="Times New Roman"/>
          <w:b/>
          <w:sz w:val="24"/>
          <w:szCs w:val="24"/>
        </w:rPr>
        <w:t xml:space="preserve">Emilian </w:t>
      </w:r>
      <w:r w:rsidR="00AD7CA2" w:rsidRPr="00AD7CA2">
        <w:rPr>
          <w:rFonts w:ascii="Times New Roman" w:hAnsi="Times New Roman" w:cs="Times New Roman"/>
          <w:b/>
          <w:sz w:val="24"/>
          <w:szCs w:val="24"/>
        </w:rPr>
        <w:t>HINȚEA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E6BB997" w14:textId="77777777" w:rsidR="00E260BA" w:rsidRPr="00FE4879" w:rsidRDefault="00E260BA" w:rsidP="00100E62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14:paraId="35BBB8FD" w14:textId="77777777" w:rsidR="00A50AB4" w:rsidRPr="00FE4879" w:rsidRDefault="00613035" w:rsidP="008216A3">
      <w:pPr>
        <w:tabs>
          <w:tab w:val="left" w:pos="71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b/>
          <w:sz w:val="24"/>
          <w:szCs w:val="24"/>
        </w:rPr>
        <w:t xml:space="preserve">ORGANIGRAMA  </w:t>
      </w:r>
      <w:r w:rsidR="00FE4879" w:rsidRPr="00FE4879">
        <w:rPr>
          <w:rFonts w:ascii="Times New Roman" w:hAnsi="Times New Roman" w:cs="Times New Roman"/>
          <w:b/>
          <w:sz w:val="24"/>
          <w:szCs w:val="24"/>
        </w:rPr>
        <w:t xml:space="preserve">FACULTĂȚII DE ȘTIINȚE POLITICE, ADMINISTRATIVE ȘI ALE COMUNICĂRII </w:t>
      </w:r>
      <w:r w:rsidRPr="00FE4879">
        <w:rPr>
          <w:rFonts w:ascii="Times New Roman" w:hAnsi="Times New Roman" w:cs="Times New Roman"/>
          <w:b/>
          <w:sz w:val="24"/>
          <w:szCs w:val="24"/>
        </w:rPr>
        <w:t>CLUJ-NAPOCA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148"/>
      </w:tblGrid>
      <w:tr w:rsidR="00A50AB4" w:rsidRPr="00FE4879" w14:paraId="10D413F3" w14:textId="77777777" w:rsidTr="00461190">
        <w:trPr>
          <w:trHeight w:val="431"/>
        </w:trPr>
        <w:tc>
          <w:tcPr>
            <w:tcW w:w="2148" w:type="dxa"/>
            <w:vAlign w:val="center"/>
          </w:tcPr>
          <w:p w14:paraId="7DB4815F" w14:textId="77777777" w:rsidR="00A50AB4" w:rsidRPr="00FE4879" w:rsidRDefault="0065795F" w:rsidP="009D58EA">
            <w:pPr>
              <w:tabs>
                <w:tab w:val="left" w:pos="1418"/>
                <w:tab w:val="left" w:pos="71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5B7005" wp14:editId="70E518E0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67970</wp:posOffset>
                      </wp:positionV>
                      <wp:extent cx="0" cy="332740"/>
                      <wp:effectExtent l="76200" t="0" r="76200" b="4826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370B6"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1pt" to="47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" strokecolor="windowText">
                      <v:stroke startarrow="block"/>
                    </v:line>
                  </w:pict>
                </mc:Fallback>
              </mc:AlternateContent>
            </w:r>
            <w:r w:rsidR="003E2715" w:rsidRPr="003E271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F837E6" wp14:editId="10852309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25095</wp:posOffset>
                      </wp:positionV>
                      <wp:extent cx="22288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D7AC0" id="Straight Connector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9.85pt" to="27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" strokecolor="black [3040]"/>
                  </w:pict>
                </mc:Fallback>
              </mc:AlternateContent>
            </w:r>
            <w:r w:rsidR="00A50AB4" w:rsidRPr="00FE4879">
              <w:rPr>
                <w:rFonts w:ascii="Times New Roman" w:hAnsi="Times New Roman" w:cs="Times New Roman"/>
                <w:sz w:val="24"/>
                <w:szCs w:val="24"/>
              </w:rPr>
              <w:t>Consiliul facultății</w:t>
            </w:r>
          </w:p>
        </w:tc>
      </w:tr>
    </w:tbl>
    <w:p w14:paraId="330DFD43" w14:textId="77777777" w:rsidR="00A50AB4" w:rsidRPr="00FE4879" w:rsidRDefault="00FE4879" w:rsidP="00100E62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DD7C0" wp14:editId="686AC587">
                <wp:simplePos x="0" y="0"/>
                <wp:positionH relativeFrom="column">
                  <wp:posOffset>7898130</wp:posOffset>
                </wp:positionH>
                <wp:positionV relativeFrom="paragraph">
                  <wp:posOffset>287021</wp:posOffset>
                </wp:positionV>
                <wp:extent cx="0" cy="3096259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62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E91C" id="Straight Connector 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.9pt,22.6pt" to="621.9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" strokecolor="windowText"/>
            </w:pict>
          </mc:Fallback>
        </mc:AlternateContent>
      </w:r>
    </w:p>
    <w:p w14:paraId="3AB9BEB8" w14:textId="77777777" w:rsidR="00A50AB4" w:rsidRPr="00FE4879" w:rsidRDefault="00A50AB4" w:rsidP="00A50AB4">
      <w:pPr>
        <w:tabs>
          <w:tab w:val="left" w:pos="7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7043"/>
      </w:tblGrid>
      <w:tr w:rsidR="00A50AB4" w:rsidRPr="00FE4879" w14:paraId="710B8DEB" w14:textId="77777777" w:rsidTr="0065795F">
        <w:trPr>
          <w:trHeight w:val="2786"/>
        </w:trPr>
        <w:tc>
          <w:tcPr>
            <w:tcW w:w="7043" w:type="dxa"/>
          </w:tcPr>
          <w:tbl>
            <w:tblPr>
              <w:tblStyle w:val="TableGrid"/>
              <w:tblpPr w:leftFromText="180" w:rightFromText="180" w:vertAnchor="text" w:horzAnchor="margin" w:tblpXSpec="center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00A50AB4" w:rsidRPr="00FE4879" w14:paraId="766DC717" w14:textId="77777777" w:rsidTr="0065795F">
              <w:trPr>
                <w:trHeight w:val="495"/>
              </w:trPr>
              <w:tc>
                <w:tcPr>
                  <w:tcW w:w="1923" w:type="dxa"/>
                  <w:tcBorders>
                    <w:bottom w:val="single" w:sz="4" w:space="0" w:color="auto"/>
                  </w:tcBorders>
                  <w:vAlign w:val="center"/>
                </w:tcPr>
                <w:p w14:paraId="02D66859" w14:textId="77777777" w:rsidR="00A50AB4" w:rsidRPr="00FE4879" w:rsidRDefault="0065795F" w:rsidP="00A50AB4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328B1A5" wp14:editId="2B33EC79">
                            <wp:simplePos x="0" y="0"/>
                            <wp:positionH relativeFrom="column">
                              <wp:posOffset>541020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8890" cy="323215"/>
                            <wp:effectExtent l="38100" t="0" r="67310" b="57785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890" cy="323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triangl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A2DB16" id="Straight Connector 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22.2pt" to="43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">
                            <v:stroke startarrow="block"/>
                          </v:line>
                        </w:pict>
                      </mc:Fallback>
                    </mc:AlternateContent>
                  </w:r>
                  <w:r w:rsidR="00A50AB4"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an</w:t>
                  </w:r>
                </w:p>
              </w:tc>
            </w:tr>
          </w:tbl>
          <w:p w14:paraId="6C7BB65D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0C0A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AAB805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703C" w14:textId="77777777" w:rsidR="00A50AB4" w:rsidRPr="00FE4879" w:rsidRDefault="00A50AB4" w:rsidP="00A50AB4">
            <w:pPr>
              <w:tabs>
                <w:tab w:val="left" w:pos="5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786E29" w14:textId="77777777" w:rsidR="00A50AB4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0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9"/>
            </w:tblGrid>
            <w:tr w:rsidR="0065795F" w:rsidRPr="00FE4879" w14:paraId="6EB2C007" w14:textId="77777777" w:rsidTr="0065795F">
              <w:trPr>
                <w:trHeight w:val="495"/>
              </w:trPr>
              <w:tc>
                <w:tcPr>
                  <w:tcW w:w="2059" w:type="dxa"/>
                  <w:tcBorders>
                    <w:bottom w:val="single" w:sz="4" w:space="0" w:color="auto"/>
                  </w:tcBorders>
                  <w:vAlign w:val="center"/>
                </w:tcPr>
                <w:p w14:paraId="2126F5DC" w14:textId="77777777" w:rsidR="0065795F" w:rsidRPr="00FE4879" w:rsidRDefault="0065795F" w:rsidP="0065795F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ecani</w:t>
                  </w:r>
                </w:p>
              </w:tc>
            </w:tr>
          </w:tbl>
          <w:p w14:paraId="5A7DB4D8" w14:textId="77777777" w:rsidR="0065795F" w:rsidRPr="00FE4879" w:rsidRDefault="0065795F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9651" w14:textId="77777777" w:rsidR="00A50AB4" w:rsidRPr="00FE4879" w:rsidRDefault="00387059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039628" wp14:editId="5EA438D9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108585</wp:posOffset>
                      </wp:positionV>
                      <wp:extent cx="0" cy="294640"/>
                      <wp:effectExtent l="76200" t="0" r="76200" b="482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64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5DA2B" id="Straight Connector 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pt,8.55pt" to="297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" strokecolor="black [3040]">
                      <v:stroke startarrow="block"/>
                    </v:line>
                  </w:pict>
                </mc:Fallback>
              </mc:AlternateContent>
            </w: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25BF24" wp14:editId="0C229E8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04775</wp:posOffset>
                      </wp:positionV>
                      <wp:extent cx="0" cy="199390"/>
                      <wp:effectExtent l="76200" t="0" r="76200" b="482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D4651" id="Straight Connector 4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8.25pt" to="44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" strokecolor="black [3213]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292BDD" wp14:editId="7184904E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04775</wp:posOffset>
                      </wp:positionV>
                      <wp:extent cx="32099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46760" id="Straight Connector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8.25pt" to="296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" strokecolor="black [3040]"/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Y="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387059" w:rsidRPr="00FE4879" w14:paraId="7BEC82A5" w14:textId="77777777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14:paraId="56865EB7" w14:textId="77777777" w:rsidR="00387059" w:rsidRPr="00FE4879" w:rsidRDefault="00387059" w:rsidP="00387059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ori departamente</w:t>
                  </w:r>
                </w:p>
              </w:tc>
            </w:tr>
          </w:tbl>
          <w:p w14:paraId="3B5CF0EC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2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65795F" w:rsidRPr="00387059" w14:paraId="6CD6C5A0" w14:textId="77777777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14:paraId="779366AC" w14:textId="77777777" w:rsidR="0065795F" w:rsidRPr="00387059" w:rsidRDefault="0065795F" w:rsidP="0065795F">
                  <w:pPr>
                    <w:tabs>
                      <w:tab w:val="left" w:pos="71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v</w:t>
                  </w:r>
                </w:p>
              </w:tc>
            </w:tr>
          </w:tbl>
          <w:p w14:paraId="06686FC2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tbl>
            <w:tblPr>
              <w:tblStyle w:val="TableGrid"/>
              <w:tblpPr w:leftFromText="180" w:rightFromText="180" w:vertAnchor="page" w:horzAnchor="margin" w:tblpXSpec="center" w:tblpY="23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65795F" w:rsidRPr="00FE4879" w14:paraId="1F3D9DF0" w14:textId="77777777" w:rsidTr="0065795F">
              <w:trPr>
                <w:trHeight w:val="510"/>
              </w:trPr>
              <w:tc>
                <w:tcPr>
                  <w:tcW w:w="1814" w:type="dxa"/>
                  <w:vAlign w:val="center"/>
                </w:tcPr>
                <w:p w14:paraId="6F9416DA" w14:textId="77777777" w:rsidR="0065795F" w:rsidRPr="00FE4879" w:rsidRDefault="0065795F" w:rsidP="0065795F">
                  <w:pPr>
                    <w:tabs>
                      <w:tab w:val="left" w:pos="71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retariat</w:t>
                  </w:r>
                </w:p>
              </w:tc>
            </w:tr>
          </w:tbl>
          <w:p w14:paraId="19E0B3AA" w14:textId="77777777" w:rsidR="00A50AB4" w:rsidRPr="00FE4879" w:rsidRDefault="0065795F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A0E412" wp14:editId="085A3107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890905</wp:posOffset>
                      </wp:positionV>
                      <wp:extent cx="0" cy="437515"/>
                      <wp:effectExtent l="76200" t="0" r="57150" b="577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72F96" id="Straight Connector 1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-70.15pt" to="170.6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" strokecolor="windowText">
                      <v:stroke startarrow="block"/>
                    </v:line>
                  </w:pict>
                </mc:Fallback>
              </mc:AlternateContent>
            </w:r>
          </w:p>
          <w:p w14:paraId="5C59526E" w14:textId="77777777" w:rsidR="00A50AB4" w:rsidRPr="00FE4879" w:rsidRDefault="00A50AB4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1F59" w14:textId="77777777" w:rsidR="00A50AB4" w:rsidRPr="00FE4879" w:rsidRDefault="004023AE" w:rsidP="00A50AB4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178CA6" wp14:editId="2D7B6B23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73991</wp:posOffset>
                      </wp:positionV>
                      <wp:extent cx="0" cy="438149"/>
                      <wp:effectExtent l="76200" t="38100" r="57150" b="577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4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1F84D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7pt" to="176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" strokecolor="windowText">
                      <v:stroke startarrow="block" endarrow="block"/>
                    </v:line>
                  </w:pict>
                </mc:Fallback>
              </mc:AlternateContent>
            </w:r>
            <w:r w:rsidR="00A50AB4" w:rsidRPr="00FE4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14:paraId="6350627C" w14:textId="77777777" w:rsidR="00442884" w:rsidRPr="00FE4879" w:rsidRDefault="00442884" w:rsidP="008A53EA">
      <w:pPr>
        <w:rPr>
          <w:rFonts w:ascii="Times New Roman" w:hAnsi="Times New Roman" w:cs="Times New Roman"/>
          <w:sz w:val="24"/>
          <w:szCs w:val="24"/>
        </w:rPr>
      </w:pPr>
    </w:p>
    <w:p w14:paraId="1DDF2177" w14:textId="11EE7638" w:rsidR="0081298C" w:rsidRPr="00FE4879" w:rsidRDefault="00800F3D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39FA78" wp14:editId="501BBBBC">
                <wp:simplePos x="0" y="0"/>
                <wp:positionH relativeFrom="column">
                  <wp:posOffset>10981</wp:posOffset>
                </wp:positionH>
                <wp:positionV relativeFrom="paragraph">
                  <wp:posOffset>177450</wp:posOffset>
                </wp:positionV>
                <wp:extent cx="3565539" cy="439908"/>
                <wp:effectExtent l="0" t="0" r="0" b="5080"/>
                <wp:wrapSquare wrapText="bothSides"/>
                <wp:docPr id="3277092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39" cy="43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8D50C" w14:textId="5037CDBD" w:rsidR="00BF51ED" w:rsidRPr="00BF51ED" w:rsidRDefault="00BF51ED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9FA78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.85pt;margin-top:13.95pt;width:280.75pt;height:34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" filled="f" stroked="f" strokeweight=".5pt">
                <v:textbox inset=",7.2pt,,0">
                  <w:txbxContent>
                    <w:p w14:paraId="6928D50C" w14:textId="5037CDBD" w:rsidR="00BF51ED" w:rsidRPr="00BF51ED" w:rsidRDefault="00BF51ED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90D" w:rsidRPr="00FE48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41393B9" w14:textId="77777777" w:rsidR="0017190D" w:rsidRPr="00FE4879" w:rsidRDefault="0017190D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16CA3E" w14:textId="77777777" w:rsidR="0081298C" w:rsidRPr="00FE4879" w:rsidRDefault="0081298C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59828A" w14:textId="77777777" w:rsidR="00442884" w:rsidRPr="00FE4879" w:rsidRDefault="00442884" w:rsidP="0017190D">
      <w:pPr>
        <w:tabs>
          <w:tab w:val="left" w:pos="7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F1D60E" w14:textId="77777777"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p w14:paraId="3FAD9C78" w14:textId="77777777"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p w14:paraId="02588914" w14:textId="77777777" w:rsidR="00442884" w:rsidRPr="00FE4879" w:rsidRDefault="00442884" w:rsidP="0044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093" w:tblpY="801"/>
        <w:tblW w:w="0" w:type="auto"/>
        <w:tblLook w:val="04A0" w:firstRow="1" w:lastRow="0" w:firstColumn="1" w:lastColumn="0" w:noHBand="0" w:noVBand="1"/>
      </w:tblPr>
      <w:tblGrid>
        <w:gridCol w:w="2072"/>
      </w:tblGrid>
      <w:tr w:rsidR="00FE4879" w:rsidRPr="00FE4879" w14:paraId="31C050E1" w14:textId="77777777" w:rsidTr="00387059">
        <w:trPr>
          <w:trHeight w:val="564"/>
        </w:trPr>
        <w:tc>
          <w:tcPr>
            <w:tcW w:w="2072" w:type="dxa"/>
            <w:vAlign w:val="center"/>
          </w:tcPr>
          <w:p w14:paraId="198F83CF" w14:textId="77777777" w:rsidR="00FE4879" w:rsidRPr="00FE4879" w:rsidRDefault="00FE4879" w:rsidP="003870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ul de </w:t>
            </w:r>
            <w:r w:rsidR="009D58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cetări </w:t>
            </w:r>
            <w:r w:rsidR="009D58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ale</w:t>
            </w:r>
          </w:p>
        </w:tc>
      </w:tr>
    </w:tbl>
    <w:p w14:paraId="39EB8674" w14:textId="77777777" w:rsidR="0081298C" w:rsidRPr="00FE4879" w:rsidRDefault="0081298C" w:rsidP="00A50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3652"/>
        <w:gridCol w:w="2486"/>
        <w:gridCol w:w="2070"/>
        <w:gridCol w:w="1256"/>
        <w:gridCol w:w="1843"/>
      </w:tblGrid>
      <w:tr w:rsidR="00387059" w:rsidRPr="00FE4879" w14:paraId="47FAF1A8" w14:textId="77777777" w:rsidTr="00387059">
        <w:trPr>
          <w:trHeight w:val="454"/>
        </w:trPr>
        <w:tc>
          <w:tcPr>
            <w:tcW w:w="11307" w:type="dxa"/>
            <w:gridSpan w:val="5"/>
          </w:tcPr>
          <w:p w14:paraId="1B91EB42" w14:textId="77777777" w:rsidR="00387059" w:rsidRPr="00FE4879" w:rsidRDefault="00387059" w:rsidP="0038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Departamentele facultății</w:t>
            </w:r>
          </w:p>
        </w:tc>
      </w:tr>
      <w:tr w:rsidR="00387059" w:rsidRPr="00FE4879" w14:paraId="6FDFCDE7" w14:textId="77777777" w:rsidTr="003A2669">
        <w:trPr>
          <w:trHeight w:val="605"/>
        </w:trPr>
        <w:tc>
          <w:tcPr>
            <w:tcW w:w="3652" w:type="dxa"/>
          </w:tcPr>
          <w:p w14:paraId="01159A18" w14:textId="77777777"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Administrație și Management Public</w:t>
            </w:r>
          </w:p>
        </w:tc>
        <w:tc>
          <w:tcPr>
            <w:tcW w:w="2486" w:type="dxa"/>
          </w:tcPr>
          <w:p w14:paraId="34C538F3" w14:textId="77777777"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Comunicare, Relații Publice și Publicitate</w:t>
            </w:r>
          </w:p>
        </w:tc>
        <w:tc>
          <w:tcPr>
            <w:tcW w:w="2070" w:type="dxa"/>
          </w:tcPr>
          <w:p w14:paraId="0D269EE5" w14:textId="757155EB"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Jurnalism</w:t>
            </w:r>
            <w:r w:rsidR="00BF51ED">
              <w:rPr>
                <w:rFonts w:ascii="Times New Roman" w:hAnsi="Times New Roman" w:cs="Times New Roman"/>
                <w:sz w:val="24"/>
                <w:szCs w:val="24"/>
              </w:rPr>
              <w:t xml:space="preserve"> și Media Digitală</w:t>
            </w:r>
          </w:p>
        </w:tc>
        <w:tc>
          <w:tcPr>
            <w:tcW w:w="1256" w:type="dxa"/>
          </w:tcPr>
          <w:p w14:paraId="1DAA634A" w14:textId="77777777"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1843" w:type="dxa"/>
          </w:tcPr>
          <w:p w14:paraId="2CAFD088" w14:textId="77777777" w:rsidR="00387059" w:rsidRPr="00FE4879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79">
              <w:rPr>
                <w:rFonts w:ascii="Times New Roman" w:hAnsi="Times New Roman" w:cs="Times New Roman"/>
                <w:sz w:val="24"/>
                <w:szCs w:val="24"/>
              </w:rPr>
              <w:t>Sănătate Publică</w:t>
            </w:r>
          </w:p>
        </w:tc>
      </w:tr>
    </w:tbl>
    <w:p w14:paraId="77EB0CF7" w14:textId="77777777" w:rsidR="00442884" w:rsidRPr="00FE4879" w:rsidRDefault="00387059" w:rsidP="0044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C9E558" wp14:editId="5A7EC287">
                <wp:simplePos x="0" y="0"/>
                <wp:positionH relativeFrom="column">
                  <wp:posOffset>-2169160</wp:posOffset>
                </wp:positionH>
                <wp:positionV relativeFrom="paragraph">
                  <wp:posOffset>17780</wp:posOffset>
                </wp:positionV>
                <wp:extent cx="3448050" cy="1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3E08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8pt,1.4pt" to="100.7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" strokecolor="windowText"/>
            </w:pict>
          </mc:Fallback>
        </mc:AlternateContent>
      </w: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473E02" wp14:editId="76454541">
                <wp:simplePos x="0" y="0"/>
                <wp:positionH relativeFrom="column">
                  <wp:posOffset>1278890</wp:posOffset>
                </wp:positionH>
                <wp:positionV relativeFrom="paragraph">
                  <wp:posOffset>20320</wp:posOffset>
                </wp:positionV>
                <wp:extent cx="0" cy="285750"/>
                <wp:effectExtent l="76200" t="0" r="5715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7C5E" id="Straight Connector 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.6pt" to="100.7pt,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" strokecolor="windowText">
                <v:stroke startarrow="block"/>
              </v:line>
            </w:pict>
          </mc:Fallback>
        </mc:AlternateContent>
      </w:r>
    </w:p>
    <w:p w14:paraId="0F5D537F" w14:textId="77777777" w:rsidR="00824EDA" w:rsidRPr="00FE4879" w:rsidRDefault="00824EDA" w:rsidP="00824EDA">
      <w:pPr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387059" w:rsidRPr="00FE4879" w14:paraId="26BA3B80" w14:textId="77777777" w:rsidTr="00387059">
        <w:tc>
          <w:tcPr>
            <w:tcW w:w="2977" w:type="dxa"/>
          </w:tcPr>
          <w:p w14:paraId="0A58FB0B" w14:textId="77777777" w:rsidR="00387059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14:paraId="12A3888D" w14:textId="77777777" w:rsidR="00387059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2B86DA" wp14:editId="3FE09652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-6985</wp:posOffset>
                      </wp:positionV>
                      <wp:extent cx="219075" cy="0"/>
                      <wp:effectExtent l="38100" t="76200" r="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BDB6" id="Straight Connector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-.55pt" to="159.15pt,-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" strokecolor="windowText">
                      <v:stroke startarrow="block"/>
                    </v:line>
                  </w:pict>
                </mc:Fallback>
              </mc:AlternateContent>
            </w:r>
            <w:r w:rsidRPr="00800F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66E6D1" wp14:editId="3FEB45C6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6985</wp:posOffset>
                      </wp:positionV>
                      <wp:extent cx="219075" cy="0"/>
                      <wp:effectExtent l="38100" t="76200" r="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7CFC4" id="Straight Connector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-.55pt" to="159.9pt,-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" strokecolor="windowText">
                      <v:stroke startarrow="block"/>
                    </v:line>
                  </w:pict>
                </mc:Fallback>
              </mc:AlternateContent>
            </w: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Bistrița</w:t>
            </w:r>
          </w:p>
        </w:tc>
      </w:tr>
      <w:tr w:rsidR="00387059" w:rsidRPr="00FE4879" w14:paraId="4E003FDA" w14:textId="77777777" w:rsidTr="00387059">
        <w:tc>
          <w:tcPr>
            <w:tcW w:w="2977" w:type="dxa"/>
          </w:tcPr>
          <w:p w14:paraId="518972C5" w14:textId="77777777" w:rsidR="00387059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14:paraId="2104BE2B" w14:textId="77777777" w:rsidR="00387059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80344A" wp14:editId="25F39604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1905</wp:posOffset>
                      </wp:positionV>
                      <wp:extent cx="219075" cy="0"/>
                      <wp:effectExtent l="38100" t="76200" r="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28728" id="Straight Connecto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-.15pt" to="159.9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" strokecolor="windowText">
                      <v:stroke startarrow="block"/>
                    </v:line>
                  </w:pict>
                </mc:Fallback>
              </mc:AlternateContent>
            </w: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Satu-Mare</w:t>
            </w:r>
          </w:p>
        </w:tc>
      </w:tr>
      <w:tr w:rsidR="00387059" w:rsidRPr="00FE4879" w14:paraId="41076368" w14:textId="77777777" w:rsidTr="00387059">
        <w:tc>
          <w:tcPr>
            <w:tcW w:w="2977" w:type="dxa"/>
          </w:tcPr>
          <w:p w14:paraId="7A9E6BED" w14:textId="77777777" w:rsidR="00387059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14:paraId="2A9F6C38" w14:textId="08734315" w:rsidR="00BF51ED" w:rsidRPr="00800F3D" w:rsidRDefault="00387059" w:rsidP="0038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11B42E" wp14:editId="0CCEE336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219075" cy="0"/>
                      <wp:effectExtent l="38100" t="76200" r="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F48EC" id="Straight Connector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.25pt" to="159.9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" strokecolor="windowText">
                      <v:stroke startarrow="block"/>
                    </v:line>
                  </w:pict>
                </mc:Fallback>
              </mc:AlternateContent>
            </w: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Sfântu Gheorghe</w:t>
            </w:r>
          </w:p>
        </w:tc>
      </w:tr>
      <w:tr w:rsidR="00800F3D" w:rsidRPr="00FE4879" w14:paraId="4C9FB171" w14:textId="77777777" w:rsidTr="00387059">
        <w:tc>
          <w:tcPr>
            <w:tcW w:w="2977" w:type="dxa"/>
          </w:tcPr>
          <w:p w14:paraId="371A5F01" w14:textId="77777777" w:rsidR="00800F3D" w:rsidRPr="00800F3D" w:rsidRDefault="00800F3D" w:rsidP="0080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Extensia universitară</w:t>
            </w:r>
          </w:p>
          <w:p w14:paraId="57860CA3" w14:textId="6C872E93" w:rsidR="00800F3D" w:rsidRPr="00800F3D" w:rsidRDefault="00800F3D" w:rsidP="0080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1B90C9" wp14:editId="778E796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175</wp:posOffset>
                      </wp:positionV>
                      <wp:extent cx="219075" cy="0"/>
                      <wp:effectExtent l="38100" t="76200" r="0" b="95250"/>
                      <wp:wrapNone/>
                      <wp:docPr id="1442899303" name="Straight Connector 1442899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753C0" id="Straight Connector 144289930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.25pt" to="159.9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" strokecolor="windowText">
                      <v:stroke startarrow="block"/>
                    </v:line>
                  </w:pict>
                </mc:Fallback>
              </mc:AlternateContent>
            </w:r>
            <w:r w:rsidRPr="00800F3D">
              <w:rPr>
                <w:rFonts w:ascii="Times New Roman" w:hAnsi="Times New Roman" w:cs="Times New Roman"/>
                <w:sz w:val="24"/>
                <w:szCs w:val="24"/>
              </w:rPr>
              <w:t>Reșița</w:t>
            </w:r>
          </w:p>
        </w:tc>
      </w:tr>
    </w:tbl>
    <w:p w14:paraId="537D560F" w14:textId="22B9A365" w:rsidR="00824EDA" w:rsidRDefault="00BF51ED" w:rsidP="00824EDA">
      <w:pPr>
        <w:rPr>
          <w:rFonts w:ascii="Times New Roman" w:hAnsi="Times New Roman" w:cs="Times New Roman"/>
          <w:sz w:val="24"/>
          <w:szCs w:val="24"/>
        </w:rPr>
      </w:pPr>
      <w:r w:rsidRPr="00FE487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E12E6" wp14:editId="4BF98EE2">
                <wp:simplePos x="0" y="0"/>
                <wp:positionH relativeFrom="column">
                  <wp:posOffset>-5169535</wp:posOffset>
                </wp:positionH>
                <wp:positionV relativeFrom="paragraph">
                  <wp:posOffset>241935</wp:posOffset>
                </wp:positionV>
                <wp:extent cx="9525" cy="1609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09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1DE9A" id="Straight Connector 10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7.05pt,19.05pt" to="-406.3pt,14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" strokecolor="windowText"/>
            </w:pict>
          </mc:Fallback>
        </mc:AlternateContent>
      </w:r>
      <w:r w:rsidR="009F7481" w:rsidRPr="00FE48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B28BEDD" w14:textId="77777777" w:rsidR="00BF51ED" w:rsidRPr="00BF51ED" w:rsidRDefault="00BF51ED" w:rsidP="00BF51ED">
      <w:pPr>
        <w:rPr>
          <w:rFonts w:ascii="Times New Roman" w:hAnsi="Times New Roman" w:cs="Times New Roman"/>
          <w:sz w:val="24"/>
          <w:szCs w:val="24"/>
        </w:rPr>
      </w:pPr>
    </w:p>
    <w:p w14:paraId="7624341D" w14:textId="77777777" w:rsidR="00BF51ED" w:rsidRPr="00BF51ED" w:rsidRDefault="00BF51ED" w:rsidP="00BF51ED">
      <w:pPr>
        <w:rPr>
          <w:rFonts w:ascii="Times New Roman" w:hAnsi="Times New Roman" w:cs="Times New Roman"/>
          <w:sz w:val="24"/>
          <w:szCs w:val="24"/>
        </w:rPr>
      </w:pPr>
    </w:p>
    <w:p w14:paraId="4A62C6E9" w14:textId="77777777" w:rsidR="00BF51ED" w:rsidRPr="00BF51ED" w:rsidRDefault="00BF51ED" w:rsidP="00BF51ED">
      <w:pPr>
        <w:rPr>
          <w:rFonts w:ascii="Times New Roman" w:hAnsi="Times New Roman" w:cs="Times New Roman"/>
          <w:sz w:val="24"/>
          <w:szCs w:val="24"/>
        </w:rPr>
      </w:pPr>
    </w:p>
    <w:p w14:paraId="1F80F9E7" w14:textId="1912A122" w:rsidR="00BF51ED" w:rsidRPr="00BF51ED" w:rsidRDefault="00BF51ED" w:rsidP="00BF51E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51ED" w:rsidRPr="00BF51ED" w:rsidSect="000A7F0E">
      <w:pgSz w:w="16838" w:h="11906" w:orient="landscape" w:code="9"/>
      <w:pgMar w:top="288" w:right="562" w:bottom="0" w:left="562" w:header="70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2E8F" w14:textId="77777777" w:rsidR="00CA46DA" w:rsidRDefault="00CA46DA" w:rsidP="002C4FA3">
      <w:pPr>
        <w:spacing w:after="0" w:line="240" w:lineRule="auto"/>
      </w:pPr>
      <w:r>
        <w:separator/>
      </w:r>
    </w:p>
  </w:endnote>
  <w:endnote w:type="continuationSeparator" w:id="0">
    <w:p w14:paraId="6594DDDB" w14:textId="77777777" w:rsidR="00CA46DA" w:rsidRDefault="00CA46DA" w:rsidP="002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A341" w14:textId="77777777" w:rsidR="00CA46DA" w:rsidRDefault="00CA46DA" w:rsidP="002C4FA3">
      <w:pPr>
        <w:spacing w:after="0" w:line="240" w:lineRule="auto"/>
      </w:pPr>
      <w:r>
        <w:separator/>
      </w:r>
    </w:p>
  </w:footnote>
  <w:footnote w:type="continuationSeparator" w:id="0">
    <w:p w14:paraId="777CDA38" w14:textId="77777777" w:rsidR="00CA46DA" w:rsidRDefault="00CA46DA" w:rsidP="002C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905"/>
    <w:rsid w:val="0005301C"/>
    <w:rsid w:val="000A7F0E"/>
    <w:rsid w:val="000D726D"/>
    <w:rsid w:val="00100E62"/>
    <w:rsid w:val="001261C0"/>
    <w:rsid w:val="0017190D"/>
    <w:rsid w:val="001A3927"/>
    <w:rsid w:val="002C4FA3"/>
    <w:rsid w:val="003145F6"/>
    <w:rsid w:val="003776C5"/>
    <w:rsid w:val="00387059"/>
    <w:rsid w:val="003A2669"/>
    <w:rsid w:val="003E2715"/>
    <w:rsid w:val="004023AE"/>
    <w:rsid w:val="0044182C"/>
    <w:rsid w:val="00442884"/>
    <w:rsid w:val="00461190"/>
    <w:rsid w:val="004D791A"/>
    <w:rsid w:val="004F3905"/>
    <w:rsid w:val="00535EC9"/>
    <w:rsid w:val="005E3D5D"/>
    <w:rsid w:val="00613035"/>
    <w:rsid w:val="00625322"/>
    <w:rsid w:val="0065795F"/>
    <w:rsid w:val="0069169A"/>
    <w:rsid w:val="006C4231"/>
    <w:rsid w:val="006D3DD0"/>
    <w:rsid w:val="00715A30"/>
    <w:rsid w:val="00800F3D"/>
    <w:rsid w:val="008106D9"/>
    <w:rsid w:val="0081298C"/>
    <w:rsid w:val="008216A3"/>
    <w:rsid w:val="00824EDA"/>
    <w:rsid w:val="00847C15"/>
    <w:rsid w:val="0088287C"/>
    <w:rsid w:val="008A53EA"/>
    <w:rsid w:val="008E4032"/>
    <w:rsid w:val="009038A0"/>
    <w:rsid w:val="00937CD4"/>
    <w:rsid w:val="00960D5C"/>
    <w:rsid w:val="009D58EA"/>
    <w:rsid w:val="009F7481"/>
    <w:rsid w:val="00A50AB4"/>
    <w:rsid w:val="00AD7CA2"/>
    <w:rsid w:val="00AE593E"/>
    <w:rsid w:val="00AF5CCA"/>
    <w:rsid w:val="00B62C0D"/>
    <w:rsid w:val="00BF51ED"/>
    <w:rsid w:val="00C067E2"/>
    <w:rsid w:val="00C26851"/>
    <w:rsid w:val="00C34242"/>
    <w:rsid w:val="00CA46DA"/>
    <w:rsid w:val="00D529C8"/>
    <w:rsid w:val="00DC31B1"/>
    <w:rsid w:val="00DD1105"/>
    <w:rsid w:val="00DF2090"/>
    <w:rsid w:val="00DF6E62"/>
    <w:rsid w:val="00E260BA"/>
    <w:rsid w:val="00F33C4D"/>
    <w:rsid w:val="00F954F5"/>
    <w:rsid w:val="00FD26AF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F99E"/>
  <w15:docId w15:val="{FCED6DE6-B666-4873-879B-765CD458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00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00E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26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A3"/>
  </w:style>
  <w:style w:type="paragraph" w:styleId="Footer">
    <w:name w:val="footer"/>
    <w:basedOn w:val="Normal"/>
    <w:link w:val="FooterChar"/>
    <w:uiPriority w:val="99"/>
    <w:unhideWhenUsed/>
    <w:rsid w:val="002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A3"/>
  </w:style>
  <w:style w:type="paragraph" w:styleId="BalloonText">
    <w:name w:val="Balloon Text"/>
    <w:basedOn w:val="Normal"/>
    <w:link w:val="BalloonTextChar"/>
    <w:uiPriority w:val="99"/>
    <w:semiHidden/>
    <w:unhideWhenUsed/>
    <w:rsid w:val="0069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378-57AE-4223-9395-E5BB020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5</Words>
  <Characters>70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 Suteu</dc:creator>
  <cp:lastModifiedBy>Dorin Spoaller</cp:lastModifiedBy>
  <cp:revision>6</cp:revision>
  <cp:lastPrinted>2018-03-22T07:56:00Z</cp:lastPrinted>
  <dcterms:created xsi:type="dcterms:W3CDTF">2018-06-05T11:02:00Z</dcterms:created>
  <dcterms:modified xsi:type="dcterms:W3CDTF">2025-01-28T11:57:00Z</dcterms:modified>
</cp:coreProperties>
</file>